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C3D" w:rsidRPr="00F33962" w:rsidRDefault="00D32C3D" w:rsidP="00D32C3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 w:rsidRPr="00F33962">
        <w:rPr>
          <w:rFonts w:cstheme="minorHAnsi"/>
          <w:sz w:val="40"/>
          <w:szCs w:val="40"/>
        </w:rPr>
        <w:t>PRACOVNÍ LIST</w:t>
      </w:r>
    </w:p>
    <w:p w:rsidR="00D32C3D" w:rsidRDefault="00D32C3D" w:rsidP="00D32C3D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D32C3D" w:rsidRDefault="00D32C3D" w:rsidP="00D32C3D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D32C3D" w:rsidRDefault="00D32C3D" w:rsidP="00D32C3D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D32C3D" w:rsidRDefault="00D32C3D" w:rsidP="00D32C3D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32C3D" w:rsidTr="00931237">
        <w:trPr>
          <w:trHeight w:val="567"/>
        </w:trPr>
        <w:tc>
          <w:tcPr>
            <w:tcW w:w="4606" w:type="dxa"/>
            <w:vAlign w:val="center"/>
          </w:tcPr>
          <w:p w:rsidR="00D32C3D" w:rsidRPr="004079AC" w:rsidRDefault="00D32C3D" w:rsidP="0093123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32C3D" w:rsidRPr="00863700" w:rsidRDefault="0074163B" w:rsidP="009312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tlinná buňka</w:t>
            </w:r>
          </w:p>
        </w:tc>
      </w:tr>
      <w:tr w:rsidR="00D32C3D" w:rsidTr="00931237">
        <w:trPr>
          <w:trHeight w:val="567"/>
        </w:trPr>
        <w:tc>
          <w:tcPr>
            <w:tcW w:w="4606" w:type="dxa"/>
            <w:vAlign w:val="center"/>
          </w:tcPr>
          <w:p w:rsidR="00D32C3D" w:rsidRPr="004079AC" w:rsidRDefault="00D32C3D" w:rsidP="0093123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32C3D" w:rsidRDefault="00D32C3D" w:rsidP="00415BB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04-PL</w:t>
            </w:r>
            <w:r w:rsidR="0074163B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-JH</w:t>
            </w:r>
          </w:p>
        </w:tc>
      </w:tr>
      <w:tr w:rsidR="00D32C3D" w:rsidTr="00931237">
        <w:trPr>
          <w:trHeight w:val="567"/>
        </w:trPr>
        <w:tc>
          <w:tcPr>
            <w:tcW w:w="4606" w:type="dxa"/>
            <w:vAlign w:val="center"/>
          </w:tcPr>
          <w:p w:rsidR="00D32C3D" w:rsidRPr="004079AC" w:rsidRDefault="00D32C3D" w:rsidP="0093123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32C3D" w:rsidRPr="00863700" w:rsidRDefault="00D32C3D" w:rsidP="009312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32C3D" w:rsidTr="00931237">
        <w:trPr>
          <w:trHeight w:val="567"/>
        </w:trPr>
        <w:tc>
          <w:tcPr>
            <w:tcW w:w="4606" w:type="dxa"/>
            <w:vAlign w:val="center"/>
          </w:tcPr>
          <w:p w:rsidR="00D32C3D" w:rsidRPr="004079AC" w:rsidRDefault="00D32C3D" w:rsidP="0093123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32C3D" w:rsidRPr="00906636" w:rsidRDefault="00D32C3D" w:rsidP="00931237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32C3D" w:rsidTr="00931237">
        <w:trPr>
          <w:trHeight w:val="567"/>
        </w:trPr>
        <w:tc>
          <w:tcPr>
            <w:tcW w:w="4606" w:type="dxa"/>
            <w:vAlign w:val="center"/>
          </w:tcPr>
          <w:p w:rsidR="00D32C3D" w:rsidRPr="004079AC" w:rsidRDefault="00D32C3D" w:rsidP="0093123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32C3D" w:rsidRPr="00906636" w:rsidRDefault="00D32C3D" w:rsidP="00931237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e pod mikroskopem</w:t>
            </w:r>
          </w:p>
        </w:tc>
      </w:tr>
      <w:tr w:rsidR="00D32C3D" w:rsidTr="00931237">
        <w:trPr>
          <w:trHeight w:val="567"/>
        </w:trPr>
        <w:tc>
          <w:tcPr>
            <w:tcW w:w="4606" w:type="dxa"/>
            <w:vAlign w:val="center"/>
          </w:tcPr>
          <w:p w:rsidR="00D32C3D" w:rsidRPr="004079AC" w:rsidRDefault="00D32C3D" w:rsidP="0093123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D32C3D" w:rsidRDefault="00D32C3D" w:rsidP="009312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e</w:t>
            </w:r>
          </w:p>
        </w:tc>
      </w:tr>
      <w:tr w:rsidR="00D32C3D" w:rsidTr="00931237">
        <w:trPr>
          <w:trHeight w:val="567"/>
        </w:trPr>
        <w:tc>
          <w:tcPr>
            <w:tcW w:w="4606" w:type="dxa"/>
            <w:vAlign w:val="center"/>
          </w:tcPr>
          <w:p w:rsidR="00D32C3D" w:rsidRPr="004079AC" w:rsidRDefault="00D32C3D" w:rsidP="0093123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D32C3D" w:rsidRDefault="00D32C3D" w:rsidP="009312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ročníky G/4 a 3. ročníky G/6</w:t>
            </w:r>
          </w:p>
        </w:tc>
      </w:tr>
      <w:tr w:rsidR="00D32C3D" w:rsidTr="00931237">
        <w:trPr>
          <w:trHeight w:val="567"/>
        </w:trPr>
        <w:tc>
          <w:tcPr>
            <w:tcW w:w="4606" w:type="dxa"/>
            <w:vAlign w:val="center"/>
          </w:tcPr>
          <w:p w:rsidR="00D32C3D" w:rsidRPr="004079AC" w:rsidRDefault="00D32C3D" w:rsidP="0093123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D32C3D" w:rsidRPr="00863700" w:rsidRDefault="00D32C3D" w:rsidP="00931237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D32C3D" w:rsidRPr="00863700" w:rsidRDefault="00D32C3D" w:rsidP="00931237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D32C3D" w:rsidTr="00931237">
        <w:trPr>
          <w:trHeight w:val="567"/>
        </w:trPr>
        <w:tc>
          <w:tcPr>
            <w:tcW w:w="4606" w:type="dxa"/>
            <w:vAlign w:val="center"/>
          </w:tcPr>
          <w:p w:rsidR="00D32C3D" w:rsidRPr="004079AC" w:rsidRDefault="00D32C3D" w:rsidP="0093123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D32C3D" w:rsidRPr="00863700" w:rsidRDefault="00D32C3D" w:rsidP="009312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Jiří Horký</w:t>
            </w:r>
          </w:p>
        </w:tc>
      </w:tr>
      <w:tr w:rsidR="00D32C3D" w:rsidTr="00931237">
        <w:trPr>
          <w:trHeight w:val="567"/>
        </w:trPr>
        <w:tc>
          <w:tcPr>
            <w:tcW w:w="4606" w:type="dxa"/>
            <w:vAlign w:val="center"/>
          </w:tcPr>
          <w:p w:rsidR="00D32C3D" w:rsidRPr="004079AC" w:rsidRDefault="00D32C3D" w:rsidP="0093123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D32C3D" w:rsidRPr="00863700" w:rsidRDefault="0074163B" w:rsidP="009312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tlinná buňka</w:t>
            </w:r>
          </w:p>
        </w:tc>
      </w:tr>
    </w:tbl>
    <w:p w:rsidR="00D32C3D" w:rsidRDefault="00D32C3D" w:rsidP="00D32C3D">
      <w:r>
        <w:tab/>
      </w:r>
    </w:p>
    <w:p w:rsidR="00D32C3D" w:rsidRDefault="00D32C3D" w:rsidP="00D32C3D">
      <w:r>
        <w:tab/>
      </w:r>
    </w:p>
    <w:p w:rsidR="00D32C3D" w:rsidRDefault="00D32C3D" w:rsidP="00D32C3D"/>
    <w:p w:rsidR="00D32C3D" w:rsidRDefault="00D32C3D" w:rsidP="00D32C3D"/>
    <w:p w:rsidR="00D32C3D" w:rsidRDefault="00D32C3D" w:rsidP="00DD00B7"/>
    <w:p w:rsidR="00D32C3D" w:rsidRDefault="00D32C3D" w:rsidP="00D32C3D"/>
    <w:p w:rsidR="00D32C3D" w:rsidRDefault="00D32C3D" w:rsidP="00D32C3D"/>
    <w:p w:rsidR="00D32C3D" w:rsidRDefault="00D32C3D" w:rsidP="00D32C3D"/>
    <w:p w:rsidR="00D32C3D" w:rsidRDefault="00D32C3D" w:rsidP="00D32C3D"/>
    <w:p w:rsidR="00D32C3D" w:rsidRPr="00634D2A" w:rsidRDefault="0074163B" w:rsidP="00D3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Rostlinná buňka</w:t>
      </w:r>
    </w:p>
    <w:p w:rsidR="00D32C3D" w:rsidRDefault="00D32C3D" w:rsidP="00D32C3D">
      <w:pPr>
        <w:contextualSpacing/>
        <w:rPr>
          <w:rFonts w:cstheme="minorHAnsi"/>
          <w:sz w:val="24"/>
          <w:szCs w:val="24"/>
        </w:rPr>
      </w:pPr>
    </w:p>
    <w:p w:rsidR="00D32C3D" w:rsidRDefault="00D32C3D" w:rsidP="00D32C3D">
      <w:pPr>
        <w:contextualSpacing/>
        <w:rPr>
          <w:rFonts w:cstheme="minorHAnsi"/>
          <w:sz w:val="24"/>
          <w:szCs w:val="24"/>
        </w:rPr>
      </w:pPr>
    </w:p>
    <w:p w:rsidR="00D32C3D" w:rsidRPr="00343C17" w:rsidRDefault="00D32C3D" w:rsidP="00D32C3D">
      <w:pPr>
        <w:contextualSpacing/>
        <w:rPr>
          <w:rFonts w:cstheme="minorHAnsi"/>
          <w:sz w:val="24"/>
          <w:szCs w:val="24"/>
        </w:rPr>
      </w:pPr>
      <w:r w:rsidRPr="00343C17">
        <w:rPr>
          <w:rFonts w:cstheme="minorHAnsi"/>
          <w:sz w:val="24"/>
          <w:szCs w:val="24"/>
        </w:rPr>
        <w:t>Jméno:</w:t>
      </w:r>
      <w:r w:rsidRPr="00343C17">
        <w:rPr>
          <w:rFonts w:cstheme="minorHAnsi"/>
          <w:sz w:val="24"/>
          <w:szCs w:val="24"/>
        </w:rPr>
        <w:tab/>
      </w:r>
      <w:r w:rsidRPr="00343C17">
        <w:rPr>
          <w:rFonts w:cstheme="minorHAnsi"/>
          <w:sz w:val="24"/>
          <w:szCs w:val="24"/>
        </w:rPr>
        <w:tab/>
      </w:r>
      <w:r w:rsidRPr="00343C17">
        <w:rPr>
          <w:rFonts w:cstheme="minorHAnsi"/>
          <w:sz w:val="24"/>
          <w:szCs w:val="24"/>
        </w:rPr>
        <w:tab/>
      </w:r>
      <w:r w:rsidRPr="00343C17">
        <w:rPr>
          <w:rFonts w:cstheme="minorHAnsi"/>
          <w:sz w:val="24"/>
          <w:szCs w:val="24"/>
        </w:rPr>
        <w:tab/>
      </w:r>
      <w:r w:rsidRPr="00343C17">
        <w:rPr>
          <w:rFonts w:cstheme="minorHAnsi"/>
          <w:sz w:val="24"/>
          <w:szCs w:val="24"/>
        </w:rPr>
        <w:tab/>
      </w:r>
      <w:r w:rsidRPr="00343C17">
        <w:rPr>
          <w:rFonts w:cstheme="minorHAnsi"/>
          <w:sz w:val="24"/>
          <w:szCs w:val="24"/>
        </w:rPr>
        <w:tab/>
        <w:t>Datum:</w:t>
      </w:r>
    </w:p>
    <w:p w:rsidR="00D32C3D" w:rsidRPr="00343C17" w:rsidRDefault="00D32C3D" w:rsidP="00D32C3D">
      <w:pPr>
        <w:contextualSpacing/>
        <w:rPr>
          <w:rFonts w:cstheme="minorHAnsi"/>
          <w:sz w:val="24"/>
          <w:szCs w:val="24"/>
        </w:rPr>
      </w:pPr>
    </w:p>
    <w:p w:rsidR="00D32C3D" w:rsidRPr="00343C17" w:rsidRDefault="00D32C3D" w:rsidP="00D32C3D">
      <w:pPr>
        <w:contextualSpacing/>
        <w:rPr>
          <w:rFonts w:cstheme="minorHAnsi"/>
          <w:sz w:val="24"/>
          <w:szCs w:val="24"/>
        </w:rPr>
      </w:pPr>
      <w:r w:rsidRPr="00343C17">
        <w:rPr>
          <w:rFonts w:cstheme="minorHAnsi"/>
          <w:sz w:val="24"/>
          <w:szCs w:val="24"/>
        </w:rPr>
        <w:t>Spolupracoval:</w:t>
      </w:r>
      <w:r w:rsidRPr="00343C17">
        <w:rPr>
          <w:rFonts w:cstheme="minorHAnsi"/>
          <w:sz w:val="24"/>
          <w:szCs w:val="24"/>
        </w:rPr>
        <w:tab/>
      </w:r>
      <w:r w:rsidRPr="00343C17">
        <w:rPr>
          <w:rFonts w:cstheme="minorHAnsi"/>
          <w:sz w:val="24"/>
          <w:szCs w:val="24"/>
        </w:rPr>
        <w:tab/>
      </w:r>
      <w:r w:rsidRPr="00343C17">
        <w:rPr>
          <w:rFonts w:cstheme="minorHAnsi"/>
          <w:sz w:val="24"/>
          <w:szCs w:val="24"/>
        </w:rPr>
        <w:tab/>
      </w:r>
      <w:r w:rsidRPr="00343C17">
        <w:rPr>
          <w:rFonts w:cstheme="minorHAnsi"/>
          <w:sz w:val="24"/>
          <w:szCs w:val="24"/>
        </w:rPr>
        <w:tab/>
      </w:r>
      <w:r w:rsidRPr="00343C17">
        <w:rPr>
          <w:rFonts w:cstheme="minorHAnsi"/>
          <w:sz w:val="24"/>
          <w:szCs w:val="24"/>
        </w:rPr>
        <w:tab/>
      </w:r>
    </w:p>
    <w:p w:rsidR="00D32C3D" w:rsidRPr="00343C17" w:rsidRDefault="00D32C3D" w:rsidP="00D32C3D">
      <w:pPr>
        <w:contextualSpacing/>
        <w:rPr>
          <w:rFonts w:cstheme="minorHAnsi"/>
          <w:sz w:val="24"/>
          <w:szCs w:val="24"/>
        </w:rPr>
      </w:pPr>
    </w:p>
    <w:p w:rsidR="00D32C3D" w:rsidRPr="00343C17" w:rsidRDefault="00D32C3D" w:rsidP="00D32C3D">
      <w:pPr>
        <w:contextualSpacing/>
        <w:rPr>
          <w:rFonts w:cstheme="minorHAnsi"/>
          <w:sz w:val="24"/>
          <w:szCs w:val="24"/>
        </w:rPr>
      </w:pPr>
      <w:r w:rsidRPr="00343C17">
        <w:rPr>
          <w:rFonts w:cstheme="minorHAnsi"/>
          <w:sz w:val="24"/>
          <w:szCs w:val="24"/>
        </w:rPr>
        <w:t>Třída:</w:t>
      </w:r>
    </w:p>
    <w:p w:rsidR="00D32C3D" w:rsidRDefault="00D32C3D" w:rsidP="00D32C3D">
      <w:pPr>
        <w:contextualSpacing/>
        <w:rPr>
          <w:rFonts w:cstheme="minorHAnsi"/>
          <w:sz w:val="24"/>
          <w:szCs w:val="24"/>
        </w:rPr>
      </w:pPr>
    </w:p>
    <w:p w:rsidR="00D32C3D" w:rsidRDefault="00D32C3D" w:rsidP="00D32C3D">
      <w:pPr>
        <w:contextualSpacing/>
        <w:rPr>
          <w:rFonts w:cstheme="minorHAnsi"/>
          <w:sz w:val="24"/>
          <w:szCs w:val="24"/>
        </w:rPr>
      </w:pPr>
    </w:p>
    <w:p w:rsidR="00D32C3D" w:rsidRDefault="00D32C3D" w:rsidP="00D32C3D">
      <w:pPr>
        <w:contextualSpacing/>
        <w:rPr>
          <w:rFonts w:cstheme="minorHAnsi"/>
          <w:sz w:val="24"/>
          <w:szCs w:val="24"/>
        </w:rPr>
      </w:pPr>
    </w:p>
    <w:p w:rsidR="00D32C3D" w:rsidRDefault="00D32C3D" w:rsidP="00D32C3D">
      <w:pPr>
        <w:spacing w:before="120"/>
        <w:rPr>
          <w:rFonts w:cstheme="minorHAnsi"/>
          <w:b/>
          <w:sz w:val="24"/>
          <w:szCs w:val="24"/>
          <w:u w:val="single"/>
        </w:rPr>
      </w:pPr>
    </w:p>
    <w:p w:rsidR="008F61EA" w:rsidRDefault="008F61EA" w:rsidP="008F61EA">
      <w:pPr>
        <w:spacing w:before="120"/>
        <w:rPr>
          <w:b/>
          <w:bCs/>
          <w:sz w:val="24"/>
          <w:szCs w:val="24"/>
        </w:rPr>
      </w:pPr>
      <w:bookmarkStart w:id="0" w:name="_GoBack"/>
      <w:r w:rsidRPr="002F750D">
        <w:rPr>
          <w:b/>
          <w:bCs/>
          <w:sz w:val="24"/>
          <w:szCs w:val="24"/>
        </w:rPr>
        <w:t>Úkoly:</w:t>
      </w:r>
      <w:bookmarkEnd w:id="0"/>
      <w:r>
        <w:rPr>
          <w:b/>
          <w:bCs/>
          <w:sz w:val="24"/>
          <w:szCs w:val="24"/>
        </w:rPr>
        <w:tab/>
      </w:r>
      <w:r w:rsidRPr="00C5797F">
        <w:rPr>
          <w:b/>
          <w:bCs/>
          <w:sz w:val="24"/>
          <w:szCs w:val="24"/>
        </w:rPr>
        <w:t xml:space="preserve">1. </w:t>
      </w:r>
      <w:r>
        <w:rPr>
          <w:b/>
          <w:bCs/>
          <w:sz w:val="24"/>
          <w:szCs w:val="24"/>
        </w:rPr>
        <w:t>Pozorování buněk mechu měříku</w:t>
      </w:r>
    </w:p>
    <w:p w:rsidR="008F61EA" w:rsidRDefault="008F61EA" w:rsidP="008F61EA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2. Pozorování buněk rašeliníku</w:t>
      </w:r>
    </w:p>
    <w:p w:rsidR="008F61EA" w:rsidRPr="00C5797F" w:rsidRDefault="008F61EA" w:rsidP="008F61EA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3. Pozorování plastidů v češulích šípku</w:t>
      </w:r>
    </w:p>
    <w:p w:rsidR="008F61EA" w:rsidRPr="00C5797F" w:rsidRDefault="008F61EA" w:rsidP="008F61EA">
      <w:pPr>
        <w:rPr>
          <w:b/>
          <w:bCs/>
          <w:sz w:val="24"/>
          <w:szCs w:val="24"/>
        </w:rPr>
      </w:pPr>
    </w:p>
    <w:p w:rsidR="008F61EA" w:rsidRDefault="008F61EA" w:rsidP="008F61EA">
      <w:pPr>
        <w:rPr>
          <w:b/>
          <w:bCs/>
          <w:sz w:val="24"/>
          <w:szCs w:val="24"/>
        </w:rPr>
      </w:pPr>
      <w:r w:rsidRPr="00C5797F">
        <w:rPr>
          <w:b/>
          <w:bCs/>
          <w:sz w:val="24"/>
          <w:szCs w:val="24"/>
        </w:rPr>
        <w:t>Pomůcky:</w:t>
      </w:r>
      <w:r>
        <w:rPr>
          <w:b/>
          <w:bCs/>
          <w:sz w:val="24"/>
          <w:szCs w:val="24"/>
        </w:rPr>
        <w:t xml:space="preserve"> </w:t>
      </w:r>
    </w:p>
    <w:p w:rsidR="008F61EA" w:rsidRPr="00C5797F" w:rsidRDefault="008F61EA" w:rsidP="008F61EA">
      <w:pPr>
        <w:rPr>
          <w:b/>
          <w:bCs/>
          <w:sz w:val="24"/>
          <w:szCs w:val="24"/>
        </w:rPr>
      </w:pPr>
      <w:r w:rsidRPr="00C264C9">
        <w:rPr>
          <w:bCs/>
          <w:sz w:val="24"/>
          <w:szCs w:val="24"/>
        </w:rPr>
        <w:t xml:space="preserve">Potřeby pro mikroskopování, </w:t>
      </w:r>
      <w:r>
        <w:rPr>
          <w:bCs/>
          <w:sz w:val="24"/>
          <w:szCs w:val="24"/>
        </w:rPr>
        <w:t>stélka rašeliníku, měřík a češule šípku zralé i nezralé.</w:t>
      </w:r>
    </w:p>
    <w:p w:rsidR="008F61EA" w:rsidRPr="00C5797F" w:rsidRDefault="008F61EA" w:rsidP="008F61EA">
      <w:pPr>
        <w:rPr>
          <w:b/>
          <w:bCs/>
          <w:sz w:val="24"/>
          <w:szCs w:val="24"/>
        </w:rPr>
      </w:pPr>
    </w:p>
    <w:p w:rsidR="00590B8B" w:rsidRPr="00C5797F" w:rsidRDefault="00590B8B" w:rsidP="00590B8B">
      <w:pPr>
        <w:rPr>
          <w:b/>
          <w:bCs/>
          <w:sz w:val="24"/>
          <w:szCs w:val="24"/>
        </w:rPr>
      </w:pPr>
    </w:p>
    <w:p w:rsidR="00D32C3D" w:rsidRDefault="00D32C3D" w:rsidP="00D32C3D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80160</wp:posOffset>
            </wp:positionH>
            <wp:positionV relativeFrom="paragraph">
              <wp:posOffset>3446780</wp:posOffset>
            </wp:positionV>
            <wp:extent cx="3281680" cy="546100"/>
            <wp:effectExtent l="0" t="0" r="0" b="0"/>
            <wp:wrapSquare wrapText="bothSides"/>
            <wp:docPr id="1" name="Obrázek 9" descr="C:\Documents and Settings\Dagmar\Plocha\logolink s GH černobíl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Dagmar\Plocha\logolink s GH černobíl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4"/>
          <w:szCs w:val="24"/>
          <w:u w:val="single"/>
        </w:rPr>
        <w:br w:type="page"/>
      </w:r>
    </w:p>
    <w:p w:rsidR="008F61EA" w:rsidRDefault="00210D5D" w:rsidP="008F61EA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Úkol č. 1. </w:t>
      </w:r>
      <w:r w:rsidR="008F61EA">
        <w:rPr>
          <w:b/>
          <w:bCs/>
          <w:sz w:val="24"/>
          <w:szCs w:val="24"/>
        </w:rPr>
        <w:t xml:space="preserve"> Pozorování buněk mechu měříku</w:t>
      </w:r>
    </w:p>
    <w:p w:rsidR="008F61EA" w:rsidRDefault="008F61EA" w:rsidP="008F61EA">
      <w:pPr>
        <w:rPr>
          <w:b/>
          <w:bCs/>
          <w:sz w:val="24"/>
          <w:szCs w:val="24"/>
        </w:rPr>
      </w:pPr>
    </w:p>
    <w:p w:rsidR="008F61EA" w:rsidRDefault="008F61EA" w:rsidP="008F61EA">
      <w:pPr>
        <w:contextualSpacing/>
        <w:rPr>
          <w:rFonts w:cstheme="minorHAnsi"/>
          <w:sz w:val="24"/>
          <w:szCs w:val="24"/>
        </w:rPr>
      </w:pPr>
      <w:r w:rsidRPr="00F15D60">
        <w:rPr>
          <w:rFonts w:cstheme="minorHAnsi"/>
          <w:b/>
          <w:sz w:val="24"/>
          <w:szCs w:val="24"/>
        </w:rPr>
        <w:t>Postup</w:t>
      </w:r>
      <w:r>
        <w:rPr>
          <w:rFonts w:cstheme="minorHAnsi"/>
          <w:sz w:val="24"/>
          <w:szCs w:val="24"/>
        </w:rPr>
        <w:t xml:space="preserve">: </w:t>
      </w:r>
    </w:p>
    <w:p w:rsidR="008F61EA" w:rsidRPr="004065CF" w:rsidRDefault="008F61EA" w:rsidP="008F61EA">
      <w:pPr>
        <w:rPr>
          <w:bCs/>
          <w:sz w:val="24"/>
          <w:szCs w:val="24"/>
        </w:rPr>
      </w:pPr>
      <w:r w:rsidRPr="004065CF">
        <w:rPr>
          <w:bCs/>
          <w:sz w:val="24"/>
          <w:szCs w:val="24"/>
        </w:rPr>
        <w:t>Pinzetou utrhněte jeden čerstvý lístek (</w:t>
      </w:r>
      <w:proofErr w:type="spellStart"/>
      <w:r w:rsidRPr="004065CF">
        <w:rPr>
          <w:bCs/>
          <w:sz w:val="24"/>
          <w:szCs w:val="24"/>
        </w:rPr>
        <w:t>fylo</w:t>
      </w:r>
      <w:r>
        <w:rPr>
          <w:bCs/>
          <w:sz w:val="24"/>
          <w:szCs w:val="24"/>
        </w:rPr>
        <w:t>id</w:t>
      </w:r>
      <w:proofErr w:type="spellEnd"/>
      <w:r w:rsidRPr="004065CF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měříku a z</w:t>
      </w:r>
      <w:r w:rsidRPr="004065CF">
        <w:rPr>
          <w:bCs/>
          <w:sz w:val="24"/>
          <w:szCs w:val="24"/>
        </w:rPr>
        <w:t>hotovte z něj vodní preparát. Pozorujte chloroplasty</w:t>
      </w:r>
      <w:r>
        <w:rPr>
          <w:bCs/>
          <w:sz w:val="24"/>
          <w:szCs w:val="24"/>
        </w:rPr>
        <w:t xml:space="preserve"> a zakreslete jejich rozložení v buňce.</w:t>
      </w:r>
    </w:p>
    <w:p w:rsidR="008F61EA" w:rsidRDefault="008F61EA" w:rsidP="008F61EA">
      <w:pPr>
        <w:rPr>
          <w:b/>
          <w:bCs/>
          <w:sz w:val="24"/>
          <w:szCs w:val="24"/>
        </w:rPr>
      </w:pPr>
    </w:p>
    <w:p w:rsidR="008F61EA" w:rsidRDefault="008F61EA" w:rsidP="008F61E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zorování:</w:t>
      </w:r>
    </w:p>
    <w:p w:rsidR="008F61EA" w:rsidRDefault="008F61EA" w:rsidP="008F61EA">
      <w:pPr>
        <w:rPr>
          <w:bCs/>
          <w:sz w:val="24"/>
          <w:szCs w:val="24"/>
        </w:rPr>
      </w:pPr>
    </w:p>
    <w:p w:rsidR="008F61EA" w:rsidRPr="001D11BC" w:rsidRDefault="008F61EA" w:rsidP="008F61EA">
      <w:pPr>
        <w:rPr>
          <w:bCs/>
          <w:sz w:val="24"/>
          <w:szCs w:val="24"/>
        </w:rPr>
      </w:pPr>
    </w:p>
    <w:p w:rsidR="00590B8B" w:rsidRDefault="00590B8B" w:rsidP="00D32C3D">
      <w:pPr>
        <w:rPr>
          <w:bCs/>
          <w:sz w:val="24"/>
          <w:szCs w:val="24"/>
        </w:rPr>
      </w:pPr>
    </w:p>
    <w:p w:rsidR="00D32C3D" w:rsidRDefault="00D32C3D" w:rsidP="00D32C3D">
      <w:pPr>
        <w:rPr>
          <w:bCs/>
          <w:sz w:val="24"/>
          <w:szCs w:val="24"/>
        </w:rPr>
      </w:pPr>
    </w:p>
    <w:p w:rsidR="00D32C3D" w:rsidRDefault="00D32C3D" w:rsidP="00D32C3D">
      <w:pPr>
        <w:rPr>
          <w:bCs/>
          <w:sz w:val="24"/>
          <w:szCs w:val="24"/>
        </w:rPr>
      </w:pPr>
    </w:p>
    <w:p w:rsidR="00D32C3D" w:rsidRDefault="00D32C3D" w:rsidP="00D32C3D">
      <w:pPr>
        <w:rPr>
          <w:bCs/>
          <w:sz w:val="24"/>
          <w:szCs w:val="24"/>
        </w:rPr>
      </w:pPr>
    </w:p>
    <w:p w:rsidR="00D32C3D" w:rsidRDefault="00D32C3D" w:rsidP="00D32C3D">
      <w:pPr>
        <w:rPr>
          <w:bCs/>
          <w:sz w:val="24"/>
          <w:szCs w:val="24"/>
        </w:rPr>
      </w:pPr>
    </w:p>
    <w:p w:rsidR="008F61EA" w:rsidRDefault="008F61EA" w:rsidP="00D32C3D">
      <w:pPr>
        <w:rPr>
          <w:bCs/>
          <w:sz w:val="24"/>
          <w:szCs w:val="24"/>
        </w:rPr>
      </w:pPr>
    </w:p>
    <w:p w:rsidR="008F61EA" w:rsidRDefault="008F61EA" w:rsidP="00D32C3D">
      <w:pPr>
        <w:rPr>
          <w:bCs/>
          <w:sz w:val="24"/>
          <w:szCs w:val="24"/>
        </w:rPr>
      </w:pPr>
    </w:p>
    <w:p w:rsidR="008F61EA" w:rsidRDefault="008F61EA" w:rsidP="00D32C3D">
      <w:pPr>
        <w:rPr>
          <w:bCs/>
          <w:sz w:val="24"/>
          <w:szCs w:val="24"/>
        </w:rPr>
      </w:pPr>
    </w:p>
    <w:p w:rsidR="00D32C3D" w:rsidRDefault="00D32C3D" w:rsidP="00D32C3D">
      <w:pPr>
        <w:rPr>
          <w:bCs/>
          <w:sz w:val="24"/>
          <w:szCs w:val="24"/>
        </w:rPr>
      </w:pPr>
    </w:p>
    <w:p w:rsidR="00D32C3D" w:rsidRDefault="00D32C3D" w:rsidP="00D32C3D">
      <w:pPr>
        <w:rPr>
          <w:bCs/>
          <w:sz w:val="24"/>
          <w:szCs w:val="24"/>
        </w:rPr>
      </w:pPr>
    </w:p>
    <w:p w:rsidR="00D32C3D" w:rsidRDefault="00D32C3D" w:rsidP="00D32C3D">
      <w:pPr>
        <w:rPr>
          <w:bCs/>
          <w:sz w:val="24"/>
          <w:szCs w:val="24"/>
        </w:rPr>
      </w:pPr>
    </w:p>
    <w:p w:rsidR="00D32C3D" w:rsidRPr="00C5797F" w:rsidRDefault="00D32C3D" w:rsidP="00D32C3D">
      <w:r w:rsidRPr="00C5797F">
        <w:rPr>
          <w:b/>
          <w:bCs/>
          <w:sz w:val="24"/>
          <w:szCs w:val="24"/>
        </w:rPr>
        <w:t>Závěr</w:t>
      </w:r>
      <w:r w:rsidRPr="00C5797F">
        <w:t xml:space="preserve">: </w:t>
      </w:r>
    </w:p>
    <w:p w:rsidR="00D32C3D" w:rsidRPr="00C5797F" w:rsidRDefault="00D32C3D" w:rsidP="00D32C3D">
      <w:r w:rsidRPr="00C5797F">
        <w:rPr>
          <w:sz w:val="24"/>
          <w:szCs w:val="24"/>
        </w:rPr>
        <w:t>Shrňte poznatky, které jste získali v tomto úkolu laboratorní práce.</w:t>
      </w:r>
    </w:p>
    <w:p w:rsidR="00D32C3D" w:rsidRDefault="00D32C3D" w:rsidP="00D32C3D">
      <w:pPr>
        <w:spacing w:line="360" w:lineRule="auto"/>
        <w:ind w:left="709" w:hanging="709"/>
        <w:rPr>
          <w:b/>
          <w:bCs/>
          <w:sz w:val="24"/>
          <w:szCs w:val="24"/>
        </w:rPr>
      </w:pPr>
    </w:p>
    <w:p w:rsidR="00D32C3D" w:rsidRDefault="00D32C3D" w:rsidP="00D32C3D">
      <w:pPr>
        <w:spacing w:line="360" w:lineRule="auto"/>
        <w:ind w:left="709" w:hanging="709"/>
        <w:rPr>
          <w:b/>
          <w:bCs/>
          <w:sz w:val="24"/>
          <w:szCs w:val="24"/>
        </w:rPr>
      </w:pPr>
    </w:p>
    <w:p w:rsidR="00D32C3D" w:rsidRDefault="00D32C3D" w:rsidP="00D32C3D">
      <w:pPr>
        <w:spacing w:line="360" w:lineRule="auto"/>
        <w:ind w:left="709" w:hanging="709"/>
        <w:rPr>
          <w:b/>
          <w:bCs/>
          <w:sz w:val="24"/>
          <w:szCs w:val="24"/>
        </w:rPr>
      </w:pPr>
    </w:p>
    <w:p w:rsidR="00D32C3D" w:rsidRPr="00C5797F" w:rsidRDefault="00D32C3D" w:rsidP="00D32C3D">
      <w:pPr>
        <w:spacing w:line="360" w:lineRule="auto"/>
        <w:ind w:left="709" w:hanging="709"/>
        <w:rPr>
          <w:b/>
          <w:bCs/>
          <w:sz w:val="24"/>
          <w:szCs w:val="24"/>
        </w:rPr>
      </w:pPr>
    </w:p>
    <w:p w:rsidR="00D32C3D" w:rsidRDefault="00D32C3D" w:rsidP="00D32C3D">
      <w:pPr>
        <w:spacing w:before="120"/>
        <w:rPr>
          <w:rFonts w:cstheme="minorHAnsi"/>
        </w:rPr>
      </w:pPr>
      <w:r>
        <w:rPr>
          <w:rFonts w:cstheme="minorHAnsi"/>
        </w:rPr>
        <w:br w:type="page"/>
      </w:r>
    </w:p>
    <w:p w:rsidR="008F61EA" w:rsidRDefault="00210D5D" w:rsidP="008F61EA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Úkol č. 2: </w:t>
      </w:r>
      <w:r w:rsidR="008F61EA">
        <w:rPr>
          <w:b/>
          <w:bCs/>
          <w:sz w:val="24"/>
          <w:szCs w:val="24"/>
        </w:rPr>
        <w:t xml:space="preserve"> Pozorování buněk rašeliníku</w:t>
      </w:r>
    </w:p>
    <w:p w:rsidR="008F61EA" w:rsidRDefault="008F61EA" w:rsidP="008F61EA">
      <w:pPr>
        <w:spacing w:after="0" w:line="240" w:lineRule="auto"/>
        <w:rPr>
          <w:b/>
          <w:bCs/>
          <w:sz w:val="24"/>
          <w:szCs w:val="24"/>
        </w:rPr>
      </w:pPr>
    </w:p>
    <w:p w:rsidR="008F61EA" w:rsidRDefault="008F61EA" w:rsidP="008F61E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up:</w:t>
      </w:r>
    </w:p>
    <w:p w:rsidR="008F61EA" w:rsidRDefault="008F61EA" w:rsidP="008F61EA">
      <w:pPr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e stélky rašeliníku pinzetou utrhněte malý lístek a zhotovte suchý preparát. Pozorujte pod mikroskopem a viditelné </w:t>
      </w:r>
      <w:proofErr w:type="spellStart"/>
      <w:r>
        <w:rPr>
          <w:rFonts w:cstheme="minorHAnsi"/>
          <w:sz w:val="24"/>
          <w:szCs w:val="24"/>
        </w:rPr>
        <w:t>chlorocysty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hyalocysty</w:t>
      </w:r>
      <w:proofErr w:type="spellEnd"/>
      <w:r>
        <w:rPr>
          <w:rFonts w:cstheme="minorHAnsi"/>
          <w:sz w:val="24"/>
          <w:szCs w:val="24"/>
        </w:rPr>
        <w:t xml:space="preserve"> zakreslete.</w:t>
      </w:r>
    </w:p>
    <w:p w:rsidR="008F61EA" w:rsidRDefault="008F61EA" w:rsidP="008F61EA">
      <w:pPr>
        <w:spacing w:after="0"/>
        <w:rPr>
          <w:rFonts w:cstheme="minorHAnsi"/>
          <w:sz w:val="24"/>
          <w:szCs w:val="24"/>
        </w:rPr>
      </w:pPr>
    </w:p>
    <w:p w:rsidR="008F61EA" w:rsidRPr="00973796" w:rsidRDefault="008F61EA" w:rsidP="008F61E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ozoro</w:t>
      </w:r>
      <w:r w:rsidRPr="00F15D60">
        <w:rPr>
          <w:rFonts w:cstheme="minorHAnsi"/>
          <w:b/>
          <w:sz w:val="24"/>
          <w:szCs w:val="24"/>
        </w:rPr>
        <w:t>vání</w:t>
      </w:r>
      <w:r>
        <w:rPr>
          <w:rFonts w:cstheme="minorHAnsi"/>
          <w:sz w:val="24"/>
          <w:szCs w:val="24"/>
        </w:rPr>
        <w:t>:</w:t>
      </w:r>
    </w:p>
    <w:p w:rsidR="008F61EA" w:rsidRDefault="008F61EA" w:rsidP="008F61EA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hematicky zakreslete a popište pozorovaný preparát.</w:t>
      </w:r>
    </w:p>
    <w:p w:rsidR="00590B8B" w:rsidRPr="007A36A9" w:rsidRDefault="00590B8B" w:rsidP="00590B8B">
      <w:pPr>
        <w:rPr>
          <w:bCs/>
          <w:sz w:val="24"/>
          <w:szCs w:val="24"/>
        </w:rPr>
      </w:pPr>
    </w:p>
    <w:p w:rsidR="00D32C3D" w:rsidRDefault="00D32C3D" w:rsidP="00D32C3D">
      <w:pPr>
        <w:rPr>
          <w:bCs/>
          <w:sz w:val="24"/>
          <w:szCs w:val="24"/>
        </w:rPr>
      </w:pPr>
    </w:p>
    <w:p w:rsidR="00D32C3D" w:rsidRDefault="00D32C3D" w:rsidP="00D32C3D">
      <w:pPr>
        <w:rPr>
          <w:bCs/>
          <w:sz w:val="24"/>
          <w:szCs w:val="24"/>
        </w:rPr>
      </w:pPr>
    </w:p>
    <w:p w:rsidR="00D32C3D" w:rsidRDefault="00D32C3D" w:rsidP="00D32C3D">
      <w:pPr>
        <w:rPr>
          <w:bCs/>
          <w:sz w:val="24"/>
          <w:szCs w:val="24"/>
        </w:rPr>
      </w:pPr>
    </w:p>
    <w:p w:rsidR="00D32C3D" w:rsidRDefault="00D32C3D" w:rsidP="00D32C3D">
      <w:pPr>
        <w:rPr>
          <w:bCs/>
          <w:sz w:val="24"/>
          <w:szCs w:val="24"/>
        </w:rPr>
      </w:pPr>
    </w:p>
    <w:p w:rsidR="00D32C3D" w:rsidRDefault="00D32C3D" w:rsidP="00D32C3D">
      <w:pPr>
        <w:rPr>
          <w:bCs/>
          <w:sz w:val="24"/>
          <w:szCs w:val="24"/>
        </w:rPr>
      </w:pPr>
    </w:p>
    <w:p w:rsidR="00D32C3D" w:rsidRDefault="00D32C3D" w:rsidP="00D32C3D">
      <w:pPr>
        <w:rPr>
          <w:bCs/>
          <w:sz w:val="24"/>
          <w:szCs w:val="24"/>
        </w:rPr>
      </w:pPr>
    </w:p>
    <w:p w:rsidR="00D32C3D" w:rsidRDefault="00D32C3D" w:rsidP="00D32C3D">
      <w:pPr>
        <w:rPr>
          <w:bCs/>
          <w:sz w:val="24"/>
          <w:szCs w:val="24"/>
        </w:rPr>
      </w:pPr>
    </w:p>
    <w:p w:rsidR="008F61EA" w:rsidRDefault="008F61EA" w:rsidP="00D32C3D">
      <w:pPr>
        <w:rPr>
          <w:bCs/>
          <w:sz w:val="24"/>
          <w:szCs w:val="24"/>
        </w:rPr>
      </w:pPr>
    </w:p>
    <w:p w:rsidR="008F61EA" w:rsidRDefault="008F61EA" w:rsidP="00D32C3D">
      <w:pPr>
        <w:rPr>
          <w:bCs/>
          <w:sz w:val="24"/>
          <w:szCs w:val="24"/>
        </w:rPr>
      </w:pPr>
    </w:p>
    <w:p w:rsidR="008F61EA" w:rsidRDefault="008F61EA" w:rsidP="00D32C3D">
      <w:pPr>
        <w:rPr>
          <w:bCs/>
          <w:sz w:val="24"/>
          <w:szCs w:val="24"/>
        </w:rPr>
      </w:pPr>
    </w:p>
    <w:p w:rsidR="008F61EA" w:rsidRDefault="008F61EA" w:rsidP="00D32C3D">
      <w:pPr>
        <w:rPr>
          <w:bCs/>
          <w:sz w:val="24"/>
          <w:szCs w:val="24"/>
        </w:rPr>
      </w:pPr>
    </w:p>
    <w:p w:rsidR="00D32C3D" w:rsidRPr="00B1092B" w:rsidRDefault="00D32C3D" w:rsidP="00D32C3D">
      <w:pPr>
        <w:rPr>
          <w:bCs/>
          <w:sz w:val="24"/>
          <w:szCs w:val="24"/>
        </w:rPr>
      </w:pPr>
    </w:p>
    <w:p w:rsidR="00D32C3D" w:rsidRPr="00C5797F" w:rsidRDefault="00D32C3D" w:rsidP="00D32C3D">
      <w:r w:rsidRPr="00C5797F">
        <w:rPr>
          <w:b/>
          <w:bCs/>
          <w:sz w:val="24"/>
          <w:szCs w:val="24"/>
        </w:rPr>
        <w:t>Závěr</w:t>
      </w:r>
      <w:r w:rsidRPr="00C5797F">
        <w:t xml:space="preserve">: </w:t>
      </w:r>
    </w:p>
    <w:p w:rsidR="00D32C3D" w:rsidRPr="00C5797F" w:rsidRDefault="00D32C3D" w:rsidP="00D32C3D">
      <w:r w:rsidRPr="00C5797F">
        <w:rPr>
          <w:sz w:val="24"/>
          <w:szCs w:val="24"/>
        </w:rPr>
        <w:t>Shrňte poznatky, které jste získali v tomto úkolu laboratorní práce.</w:t>
      </w:r>
    </w:p>
    <w:p w:rsidR="00D32C3D" w:rsidRDefault="00D32C3D" w:rsidP="00D32C3D">
      <w:pPr>
        <w:spacing w:line="360" w:lineRule="auto"/>
        <w:ind w:left="709" w:hanging="709"/>
        <w:rPr>
          <w:b/>
          <w:bCs/>
          <w:sz w:val="24"/>
          <w:szCs w:val="24"/>
        </w:rPr>
      </w:pPr>
    </w:p>
    <w:p w:rsidR="00D32C3D" w:rsidRDefault="00D32C3D" w:rsidP="00D32C3D">
      <w:pPr>
        <w:spacing w:line="360" w:lineRule="auto"/>
        <w:ind w:left="709" w:hanging="709"/>
        <w:rPr>
          <w:b/>
          <w:bCs/>
          <w:sz w:val="24"/>
          <w:szCs w:val="24"/>
        </w:rPr>
      </w:pPr>
    </w:p>
    <w:p w:rsidR="00D32C3D" w:rsidRDefault="00D32C3D" w:rsidP="00D32C3D">
      <w:pPr>
        <w:spacing w:line="360" w:lineRule="auto"/>
        <w:ind w:left="709" w:hanging="709"/>
        <w:rPr>
          <w:b/>
          <w:bCs/>
          <w:sz w:val="24"/>
          <w:szCs w:val="24"/>
        </w:rPr>
      </w:pPr>
    </w:p>
    <w:p w:rsidR="00D32C3D" w:rsidRPr="00C5797F" w:rsidRDefault="00D32C3D" w:rsidP="00D32C3D">
      <w:pPr>
        <w:spacing w:line="360" w:lineRule="auto"/>
        <w:ind w:left="709" w:hanging="709"/>
        <w:rPr>
          <w:b/>
          <w:bCs/>
          <w:sz w:val="24"/>
          <w:szCs w:val="24"/>
        </w:rPr>
      </w:pPr>
    </w:p>
    <w:p w:rsidR="00D32C3D" w:rsidRDefault="00D32C3D" w:rsidP="00D32C3D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8F61EA" w:rsidRDefault="008F61EA" w:rsidP="008F61EA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Úkol č. 3:</w:t>
      </w:r>
      <w:r w:rsidR="00210D5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Pozorování plastidů v češulích šípku</w:t>
      </w:r>
    </w:p>
    <w:p w:rsidR="008F61EA" w:rsidRDefault="008F61EA" w:rsidP="008F61EA">
      <w:pPr>
        <w:spacing w:before="120"/>
        <w:rPr>
          <w:b/>
          <w:bCs/>
          <w:sz w:val="24"/>
          <w:szCs w:val="24"/>
        </w:rPr>
      </w:pPr>
    </w:p>
    <w:p w:rsidR="008F61EA" w:rsidRDefault="008F61EA" w:rsidP="008F61EA">
      <w:pPr>
        <w:spacing w:after="0" w:line="240" w:lineRule="auto"/>
        <w:rPr>
          <w:b/>
          <w:bCs/>
          <w:sz w:val="24"/>
          <w:szCs w:val="24"/>
        </w:rPr>
      </w:pPr>
    </w:p>
    <w:p w:rsidR="008F61EA" w:rsidRDefault="008F61EA" w:rsidP="008F61E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up:</w:t>
      </w:r>
    </w:p>
    <w:p w:rsidR="008F61EA" w:rsidRDefault="008F61EA" w:rsidP="008F61E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Ze zelené a červené šešule šípku uřízněte tenké příčné řezy a dejte je do kapky vody na podložním sklíčku.</w:t>
      </w:r>
    </w:p>
    <w:p w:rsidR="008F61EA" w:rsidRPr="004065CF" w:rsidRDefault="008F61EA" w:rsidP="008F61EA">
      <w:pPr>
        <w:rPr>
          <w:bCs/>
          <w:sz w:val="24"/>
          <w:szCs w:val="24"/>
        </w:rPr>
      </w:pPr>
    </w:p>
    <w:p w:rsidR="008F61EA" w:rsidRDefault="008F61EA" w:rsidP="008F61E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zorování:</w:t>
      </w:r>
    </w:p>
    <w:p w:rsidR="00D32C3D" w:rsidRDefault="00D32C3D" w:rsidP="00D32C3D">
      <w:pPr>
        <w:rPr>
          <w:bCs/>
          <w:sz w:val="24"/>
          <w:szCs w:val="24"/>
        </w:rPr>
      </w:pPr>
    </w:p>
    <w:p w:rsidR="00D32C3D" w:rsidRDefault="00D32C3D" w:rsidP="00D32C3D">
      <w:pPr>
        <w:rPr>
          <w:bCs/>
          <w:sz w:val="24"/>
          <w:szCs w:val="24"/>
        </w:rPr>
      </w:pPr>
    </w:p>
    <w:p w:rsidR="00D32C3D" w:rsidRDefault="00D32C3D" w:rsidP="00D32C3D">
      <w:pPr>
        <w:rPr>
          <w:bCs/>
          <w:sz w:val="24"/>
          <w:szCs w:val="24"/>
        </w:rPr>
      </w:pPr>
    </w:p>
    <w:p w:rsidR="00D32C3D" w:rsidRDefault="00D32C3D" w:rsidP="00D32C3D">
      <w:pPr>
        <w:rPr>
          <w:bCs/>
          <w:sz w:val="24"/>
          <w:szCs w:val="24"/>
        </w:rPr>
      </w:pPr>
    </w:p>
    <w:p w:rsidR="00D32C3D" w:rsidRDefault="00D32C3D" w:rsidP="00D32C3D">
      <w:pPr>
        <w:rPr>
          <w:bCs/>
          <w:sz w:val="24"/>
          <w:szCs w:val="24"/>
        </w:rPr>
      </w:pPr>
    </w:p>
    <w:p w:rsidR="00D32C3D" w:rsidRDefault="00D32C3D" w:rsidP="00D32C3D">
      <w:pPr>
        <w:rPr>
          <w:bCs/>
          <w:sz w:val="24"/>
          <w:szCs w:val="24"/>
        </w:rPr>
      </w:pPr>
    </w:p>
    <w:p w:rsidR="00D32C3D" w:rsidRDefault="00D32C3D" w:rsidP="00D32C3D">
      <w:pPr>
        <w:rPr>
          <w:bCs/>
          <w:sz w:val="24"/>
          <w:szCs w:val="24"/>
        </w:rPr>
      </w:pPr>
    </w:p>
    <w:p w:rsidR="00D32C3D" w:rsidRDefault="00D32C3D" w:rsidP="00D32C3D">
      <w:pPr>
        <w:rPr>
          <w:bCs/>
          <w:sz w:val="24"/>
          <w:szCs w:val="24"/>
        </w:rPr>
      </w:pPr>
    </w:p>
    <w:p w:rsidR="00D32C3D" w:rsidRDefault="00D32C3D" w:rsidP="00D32C3D">
      <w:pPr>
        <w:rPr>
          <w:bCs/>
          <w:sz w:val="24"/>
          <w:szCs w:val="24"/>
        </w:rPr>
      </w:pPr>
    </w:p>
    <w:p w:rsidR="00D32C3D" w:rsidRDefault="00D32C3D" w:rsidP="00D32C3D">
      <w:pPr>
        <w:rPr>
          <w:bCs/>
          <w:sz w:val="24"/>
          <w:szCs w:val="24"/>
        </w:rPr>
      </w:pPr>
    </w:p>
    <w:p w:rsidR="00D32C3D" w:rsidRDefault="00D32C3D" w:rsidP="00D32C3D">
      <w:pPr>
        <w:rPr>
          <w:bCs/>
          <w:sz w:val="24"/>
          <w:szCs w:val="24"/>
        </w:rPr>
      </w:pPr>
    </w:p>
    <w:p w:rsidR="00D32C3D" w:rsidRPr="008A5D02" w:rsidRDefault="00D32C3D" w:rsidP="00D32C3D">
      <w:pPr>
        <w:rPr>
          <w:bCs/>
          <w:sz w:val="24"/>
          <w:szCs w:val="24"/>
        </w:rPr>
      </w:pPr>
    </w:p>
    <w:p w:rsidR="00D32C3D" w:rsidRPr="00C5797F" w:rsidRDefault="00D32C3D" w:rsidP="00D32C3D">
      <w:r w:rsidRPr="00C5797F">
        <w:rPr>
          <w:b/>
          <w:bCs/>
          <w:sz w:val="24"/>
          <w:szCs w:val="24"/>
        </w:rPr>
        <w:t>Závěr</w:t>
      </w:r>
      <w:r w:rsidRPr="00C5797F">
        <w:t xml:space="preserve">: </w:t>
      </w:r>
    </w:p>
    <w:p w:rsidR="00D32C3D" w:rsidRPr="00C5797F" w:rsidRDefault="00D32C3D" w:rsidP="00D32C3D">
      <w:r w:rsidRPr="00C5797F">
        <w:rPr>
          <w:sz w:val="24"/>
          <w:szCs w:val="24"/>
        </w:rPr>
        <w:t>Shrňte poznatky, které jste získali v tomto úkolu laboratorní práce.</w:t>
      </w:r>
    </w:p>
    <w:p w:rsidR="00D32C3D" w:rsidRDefault="00D32C3D" w:rsidP="00D32C3D">
      <w:pPr>
        <w:spacing w:line="360" w:lineRule="auto"/>
        <w:ind w:left="709" w:hanging="709"/>
        <w:rPr>
          <w:b/>
          <w:bCs/>
          <w:sz w:val="24"/>
          <w:szCs w:val="24"/>
        </w:rPr>
      </w:pPr>
    </w:p>
    <w:p w:rsidR="00D32C3D" w:rsidRDefault="00D32C3D" w:rsidP="00D32C3D">
      <w:pPr>
        <w:spacing w:line="360" w:lineRule="auto"/>
        <w:ind w:left="709" w:hanging="709"/>
        <w:rPr>
          <w:b/>
          <w:bCs/>
          <w:sz w:val="24"/>
          <w:szCs w:val="24"/>
        </w:rPr>
      </w:pPr>
    </w:p>
    <w:p w:rsidR="00D32C3D" w:rsidRDefault="00D32C3D" w:rsidP="00D32C3D">
      <w:pPr>
        <w:spacing w:line="360" w:lineRule="auto"/>
        <w:ind w:left="709" w:hanging="709"/>
        <w:rPr>
          <w:b/>
          <w:bCs/>
          <w:sz w:val="24"/>
          <w:szCs w:val="24"/>
        </w:rPr>
      </w:pPr>
    </w:p>
    <w:p w:rsidR="00D32C3D" w:rsidRPr="00C5797F" w:rsidRDefault="00D32C3D" w:rsidP="00D32C3D">
      <w:pPr>
        <w:spacing w:line="360" w:lineRule="auto"/>
        <w:ind w:left="709" w:hanging="709"/>
        <w:rPr>
          <w:b/>
          <w:bCs/>
          <w:sz w:val="24"/>
          <w:szCs w:val="24"/>
        </w:rPr>
      </w:pPr>
    </w:p>
    <w:p w:rsidR="00D32C3D" w:rsidRDefault="00D32C3D" w:rsidP="00D32C3D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105722" w:rsidRDefault="00C36CFC" w:rsidP="001E2953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Z</w:t>
      </w:r>
      <w:r w:rsidR="001E2953">
        <w:rPr>
          <w:rFonts w:cstheme="minorHAnsi"/>
          <w:b/>
          <w:sz w:val="24"/>
          <w:szCs w:val="24"/>
        </w:rPr>
        <w:t>droje</w:t>
      </w:r>
      <w:r>
        <w:rPr>
          <w:rFonts w:cstheme="minorHAnsi"/>
          <w:b/>
          <w:sz w:val="24"/>
          <w:szCs w:val="24"/>
        </w:rPr>
        <w:t>:</w:t>
      </w:r>
    </w:p>
    <w:p w:rsidR="00C36CFC" w:rsidRDefault="00C36CFC" w:rsidP="001E295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36CFC" w:rsidRDefault="00C36CFC" w:rsidP="00C36CFC">
      <w:pPr>
        <w:pStyle w:val="Bibliografie"/>
        <w:rPr>
          <w:noProof/>
        </w:rPr>
      </w:pPr>
      <w:r>
        <w:rPr>
          <w:b/>
          <w:bCs/>
          <w:noProof/>
        </w:rPr>
        <w:t>Hadač, Emil a kol.</w:t>
      </w:r>
      <w:r>
        <w:rPr>
          <w:i/>
          <w:iCs/>
          <w:noProof/>
        </w:rPr>
        <w:t xml:space="preserve">Praktická cvičení z botaniky. </w:t>
      </w:r>
      <w:r>
        <w:rPr>
          <w:noProof/>
        </w:rPr>
        <w:t>Praha : Státní pedagogické nakladatelství, 1967.</w:t>
      </w:r>
    </w:p>
    <w:p w:rsidR="00C36CFC" w:rsidRPr="001E2953" w:rsidRDefault="00C36CFC" w:rsidP="001E2953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C36CFC" w:rsidRPr="001E2953" w:rsidSect="00D32C3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92" w:right="1418" w:bottom="1276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84" w:rsidRDefault="007F1284" w:rsidP="00FA3ADE">
      <w:pPr>
        <w:spacing w:after="0" w:line="240" w:lineRule="auto"/>
      </w:pPr>
      <w:r>
        <w:separator/>
      </w:r>
    </w:p>
  </w:endnote>
  <w:endnote w:type="continuationSeparator" w:id="0">
    <w:p w:rsidR="007F1284" w:rsidRDefault="007F1284" w:rsidP="00FA3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70A" w:rsidRDefault="007F1284" w:rsidP="009D69D4">
    <w:pPr>
      <w:pStyle w:val="Zpat"/>
    </w:pPr>
  </w:p>
  <w:p w:rsidR="007C5631" w:rsidRDefault="007F1284" w:rsidP="009D69D4">
    <w:pPr>
      <w:pStyle w:val="Zpat"/>
    </w:pPr>
  </w:p>
  <w:p w:rsidR="007C5631" w:rsidRDefault="007F1284" w:rsidP="009D69D4">
    <w:pPr>
      <w:pStyle w:val="Zpat"/>
      <w:jc w:val="center"/>
    </w:pPr>
  </w:p>
  <w:p w:rsidR="0031370A" w:rsidRDefault="007F1284" w:rsidP="00E04209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D32C3D" w:rsidP="009A328C">
    <w:pPr>
      <w:pStyle w:val="Zpat"/>
      <w:jc w:val="center"/>
    </w:pPr>
    <w:r>
      <w:rPr>
        <w:noProof/>
      </w:rPr>
      <w:drawing>
        <wp:inline distT="0" distB="0" distL="0" distR="0">
          <wp:extent cx="3579979" cy="596347"/>
          <wp:effectExtent l="0" t="0" r="0" b="0"/>
          <wp:docPr id="10" name="Obrázek 10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84" w:rsidRDefault="007F1284" w:rsidP="00FA3ADE">
      <w:pPr>
        <w:spacing w:after="0" w:line="240" w:lineRule="auto"/>
      </w:pPr>
      <w:r>
        <w:separator/>
      </w:r>
    </w:p>
  </w:footnote>
  <w:footnote w:type="continuationSeparator" w:id="0">
    <w:p w:rsidR="007F1284" w:rsidRDefault="007F1284" w:rsidP="00FA3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7F1284" w:rsidP="00E0420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7F1284" w:rsidP="00DA062C">
    <w:pPr>
      <w:pStyle w:val="Zhlav"/>
      <w:jc w:val="center"/>
    </w:pPr>
  </w:p>
  <w:p w:rsidR="00FC73BF" w:rsidRDefault="007F1284" w:rsidP="00DA062C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C3D"/>
    <w:rsid w:val="00081184"/>
    <w:rsid w:val="00105722"/>
    <w:rsid w:val="001747F8"/>
    <w:rsid w:val="001E2953"/>
    <w:rsid w:val="001F4A9B"/>
    <w:rsid w:val="00210D5D"/>
    <w:rsid w:val="002F750D"/>
    <w:rsid w:val="00415BB9"/>
    <w:rsid w:val="00492AE1"/>
    <w:rsid w:val="0053441D"/>
    <w:rsid w:val="00590B8B"/>
    <w:rsid w:val="0074163B"/>
    <w:rsid w:val="007B4BB6"/>
    <w:rsid w:val="007F1284"/>
    <w:rsid w:val="008F61EA"/>
    <w:rsid w:val="009C53FF"/>
    <w:rsid w:val="00A532E9"/>
    <w:rsid w:val="00AA5899"/>
    <w:rsid w:val="00C0597B"/>
    <w:rsid w:val="00C36CFC"/>
    <w:rsid w:val="00D32C3D"/>
    <w:rsid w:val="00D54020"/>
    <w:rsid w:val="00DD00B7"/>
    <w:rsid w:val="00FA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2C3D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2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C3D"/>
    <w:rPr>
      <w:rFonts w:eastAsiaTheme="minorEastAsia"/>
      <w:lang w:eastAsia="cs-CZ"/>
    </w:rPr>
  </w:style>
  <w:style w:type="paragraph" w:styleId="Zpat">
    <w:name w:val="footer"/>
    <w:basedOn w:val="Normln"/>
    <w:link w:val="ZpatChar"/>
    <w:unhideWhenUsed/>
    <w:rsid w:val="00D32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D32C3D"/>
    <w:rPr>
      <w:rFonts w:eastAsiaTheme="minorEastAsia"/>
      <w:lang w:eastAsia="cs-CZ"/>
    </w:rPr>
  </w:style>
  <w:style w:type="table" w:styleId="Mkatabulky">
    <w:name w:val="Table Grid"/>
    <w:basedOn w:val="Normlntabulka"/>
    <w:uiPriority w:val="59"/>
    <w:rsid w:val="00D32C3D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D32C3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32C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ibliografie">
    <w:name w:val="Bibliography"/>
    <w:basedOn w:val="Normln"/>
    <w:next w:val="Normln"/>
    <w:uiPriority w:val="37"/>
    <w:unhideWhenUsed/>
    <w:rsid w:val="00D32C3D"/>
    <w:rPr>
      <w:rFonts w:eastAsia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2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2C3D"/>
    <w:rPr>
      <w:rFonts w:ascii="Tahoma" w:eastAsiaTheme="minorEastAsi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aň06</b:Tag>
    <b:SourceType>InternetSite</b:SourceType>
    <b:Guid>{814DBA37-2CB9-4535-8D26-7A8B2CEE2060}</b:Guid>
    <b:Author>
      <b:Author>
        <b:NameList>
          <b:Person>
            <b:Last>Maňas</b:Last>
            <b:First>Michal</b:First>
          </b:Person>
        </b:NameList>
      </b:Author>
    </b:Author>
    <b:Title>File:Plant cell structure cs.svg</b:Title>
    <b:InternetSiteTitle>Web Wikimedia</b:InternetSiteTitle>
    <b:ProductionCompany>Wikimedia Foundation Inc.</b:ProductionCompany>
    <b:Year>2006</b:Year>
    <b:Month>Listopad</b:Month>
    <b:Day>15</b:Day>
    <b:YearAccessed>2014</b:YearAccessed>
    <b:MonthAccessed>Listopad</b:MonthAccessed>
    <b:DayAccessed>14</b:DayAccessed>
    <b:URL>http://commons.wikimedia.org</b:URL>
    <b:RefOrder>1</b:RefOrder>
  </b:Source>
</b:Sources>
</file>

<file path=customXml/itemProps1.xml><?xml version="1.0" encoding="utf-8"?>
<ds:datastoreItem xmlns:ds="http://schemas.openxmlformats.org/officeDocument/2006/customXml" ds:itemID="{A39EF47E-AB7D-4732-B313-5C9D8EB8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52</Words>
  <Characters>1489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admin</cp:lastModifiedBy>
  <cp:revision>6</cp:revision>
  <dcterms:created xsi:type="dcterms:W3CDTF">2014-11-24T17:43:00Z</dcterms:created>
  <dcterms:modified xsi:type="dcterms:W3CDTF">2014-12-05T23:52:00Z</dcterms:modified>
</cp:coreProperties>
</file>